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4E99" w14:textId="4C8B7B73" w:rsidR="007A7B94" w:rsidRDefault="007A7B94" w:rsidP="001943F9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Summary __________________________________________________________</w:t>
      </w:r>
    </w:p>
    <w:p w14:paraId="1E0BB5DC" w14:textId="38A6D247" w:rsidR="007A7B94" w:rsidRPr="007A7B94" w:rsidRDefault="00A17E19" w:rsidP="00987B38">
      <w:pPr>
        <w:ind w:left="720" w:right="144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P</w:t>
      </w:r>
      <w:r w:rsidR="007A7B94">
        <w:rPr>
          <w:rFonts w:ascii="Garamond" w:hAnsi="Garamond" w:cs="Times New Roman"/>
          <w:bCs/>
        </w:rPr>
        <w:t>ursuing an internship in cybersecurity, back-end web development, or software engineering</w:t>
      </w:r>
      <w:r>
        <w:rPr>
          <w:rFonts w:ascii="Garamond" w:hAnsi="Garamond" w:cs="Times New Roman"/>
          <w:bCs/>
        </w:rPr>
        <w:t>. Results-driven,</w:t>
      </w:r>
      <w:r w:rsidR="00DF3884">
        <w:rPr>
          <w:rFonts w:ascii="Garamond" w:hAnsi="Garamond" w:cs="Times New Roman"/>
          <w:bCs/>
        </w:rPr>
        <w:t xml:space="preserve"> hard-working</w:t>
      </w:r>
      <w:r>
        <w:rPr>
          <w:rFonts w:ascii="Garamond" w:hAnsi="Garamond" w:cs="Times New Roman"/>
          <w:bCs/>
        </w:rPr>
        <w:t xml:space="preserve">, team-player that knows how to </w:t>
      </w:r>
      <w:r w:rsidR="00DF3884">
        <w:rPr>
          <w:rFonts w:ascii="Garamond" w:hAnsi="Garamond" w:cs="Times New Roman"/>
          <w:bCs/>
        </w:rPr>
        <w:t>guide and encourage teammates’</w:t>
      </w:r>
      <w:r>
        <w:rPr>
          <w:rFonts w:ascii="Garamond" w:hAnsi="Garamond" w:cs="Times New Roman"/>
          <w:bCs/>
        </w:rPr>
        <w:t xml:space="preserve"> gift</w:t>
      </w:r>
      <w:r w:rsidR="0088512D">
        <w:rPr>
          <w:rFonts w:ascii="Garamond" w:hAnsi="Garamond" w:cs="Times New Roman"/>
          <w:bCs/>
        </w:rPr>
        <w:t>ing</w:t>
      </w:r>
      <w:r>
        <w:rPr>
          <w:rFonts w:ascii="Garamond" w:hAnsi="Garamond" w:cs="Times New Roman"/>
          <w:bCs/>
        </w:rPr>
        <w:t>s for the succes</w:t>
      </w:r>
      <w:r w:rsidR="00DF3884">
        <w:rPr>
          <w:rFonts w:ascii="Garamond" w:hAnsi="Garamond" w:cs="Times New Roman"/>
          <w:bCs/>
        </w:rPr>
        <w:t>s</w:t>
      </w:r>
      <w:r>
        <w:rPr>
          <w:rFonts w:ascii="Garamond" w:hAnsi="Garamond" w:cs="Times New Roman"/>
          <w:bCs/>
        </w:rPr>
        <w:t xml:space="preserve"> of the whole.</w:t>
      </w:r>
    </w:p>
    <w:p w14:paraId="3D80334E" w14:textId="35DA3B50" w:rsidR="001943F9" w:rsidRPr="00477203" w:rsidRDefault="00065CD9" w:rsidP="001943F9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Technical </w:t>
      </w:r>
      <w:r w:rsidR="001943F9" w:rsidRPr="00477203">
        <w:rPr>
          <w:rFonts w:ascii="Garamond" w:hAnsi="Garamond" w:cs="Times New Roman"/>
          <w:b/>
          <w:sz w:val="28"/>
          <w:szCs w:val="28"/>
        </w:rPr>
        <w:t>Skills _</w:t>
      </w:r>
      <w:r w:rsidR="008E28F1">
        <w:rPr>
          <w:rFonts w:ascii="Garamond" w:hAnsi="Garamond" w:cs="Times New Roman"/>
          <w:b/>
          <w:sz w:val="28"/>
          <w:szCs w:val="28"/>
        </w:rPr>
        <w:t>_________</w:t>
      </w:r>
      <w:r w:rsidR="001943F9" w:rsidRPr="00477203">
        <w:rPr>
          <w:rFonts w:ascii="Garamond" w:hAnsi="Garamond" w:cs="Times New Roman"/>
          <w:b/>
          <w:sz w:val="28"/>
          <w:szCs w:val="28"/>
        </w:rPr>
        <w:t>___________________________________________</w:t>
      </w:r>
    </w:p>
    <w:p w14:paraId="7A3D08C8" w14:textId="38C7B0C9" w:rsidR="001943F9" w:rsidRPr="00A22D01" w:rsidRDefault="001943F9" w:rsidP="001943F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b/>
        </w:rPr>
      </w:pPr>
      <w:r w:rsidRPr="00477203">
        <w:rPr>
          <w:rFonts w:ascii="Garamond" w:hAnsi="Garamond" w:cs="Times New Roman"/>
        </w:rPr>
        <w:t>Programming skills in Java,</w:t>
      </w:r>
      <w:r>
        <w:rPr>
          <w:rFonts w:ascii="Garamond" w:hAnsi="Garamond" w:cs="Times New Roman"/>
        </w:rPr>
        <w:t xml:space="preserve"> C++</w:t>
      </w:r>
      <w:r w:rsidR="00A17E19">
        <w:rPr>
          <w:rFonts w:ascii="Garamond" w:hAnsi="Garamond" w:cs="Times New Roman"/>
        </w:rPr>
        <w:t>, C, Rust</w:t>
      </w:r>
      <w:r>
        <w:rPr>
          <w:rFonts w:ascii="Garamond" w:hAnsi="Garamond" w:cs="Times New Roman"/>
        </w:rPr>
        <w:t>,</w:t>
      </w:r>
      <w:r w:rsidR="007853B2">
        <w:rPr>
          <w:rFonts w:ascii="Garamond" w:hAnsi="Garamond" w:cs="Times New Roman"/>
        </w:rPr>
        <w:t xml:space="preserve"> SQL,</w:t>
      </w:r>
      <w:r w:rsidRPr="00477203">
        <w:rPr>
          <w:rFonts w:ascii="Garamond" w:hAnsi="Garamond" w:cs="Times New Roman"/>
        </w:rPr>
        <w:t xml:space="preserve"> Mathematica</w:t>
      </w:r>
      <w:r>
        <w:rPr>
          <w:rFonts w:ascii="Garamond" w:hAnsi="Garamond" w:cs="Times New Roman"/>
        </w:rPr>
        <w:t>, Matlab</w:t>
      </w:r>
      <w:r w:rsidRPr="00477203">
        <w:rPr>
          <w:rFonts w:ascii="Garamond" w:hAnsi="Garamond" w:cs="Times New Roman"/>
        </w:rPr>
        <w:t>,</w:t>
      </w:r>
      <w:r w:rsidR="00A22D01">
        <w:rPr>
          <w:rFonts w:ascii="Garamond" w:hAnsi="Garamond" w:cs="Times New Roman"/>
        </w:rPr>
        <w:t xml:space="preserve"> R,</w:t>
      </w:r>
      <w:r w:rsidR="006808C8">
        <w:rPr>
          <w:rFonts w:ascii="Garamond" w:hAnsi="Garamond" w:cs="Times New Roman"/>
        </w:rPr>
        <w:t xml:space="preserve"> and</w:t>
      </w:r>
      <w:r w:rsidRPr="00477203">
        <w:rPr>
          <w:rFonts w:ascii="Garamond" w:hAnsi="Garamond" w:cs="Times New Roman"/>
        </w:rPr>
        <w:t xml:space="preserve"> Python</w:t>
      </w:r>
    </w:p>
    <w:p w14:paraId="48890D1D" w14:textId="5829F480" w:rsidR="00A22D01" w:rsidRPr="00A22D01" w:rsidRDefault="00A22D01" w:rsidP="001943F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Experience with </w:t>
      </w:r>
      <w:r w:rsidR="00184E22">
        <w:rPr>
          <w:rFonts w:ascii="Garamond" w:hAnsi="Garamond" w:cs="Times New Roman"/>
        </w:rPr>
        <w:t>Flask, Django,</w:t>
      </w:r>
      <w:r w:rsidR="007853B2">
        <w:rPr>
          <w:rFonts w:ascii="Garamond" w:hAnsi="Garamond" w:cs="Times New Roman"/>
        </w:rPr>
        <w:t xml:space="preserve"> AWS RDS, Google Cloud,</w:t>
      </w:r>
      <w:r w:rsidR="0095339A">
        <w:rPr>
          <w:rFonts w:ascii="Garamond" w:hAnsi="Garamond" w:cs="Times New Roman"/>
        </w:rPr>
        <w:t xml:space="preserve"> Git,</w:t>
      </w:r>
      <w:r w:rsidR="007853B2">
        <w:rPr>
          <w:rFonts w:ascii="Garamond" w:hAnsi="Garamond" w:cs="Times New Roman"/>
        </w:rPr>
        <w:t xml:space="preserve"> and MySQL</w:t>
      </w:r>
    </w:p>
    <w:p w14:paraId="04C6F177" w14:textId="7C56D6E4" w:rsidR="00184E22" w:rsidRPr="00184E22" w:rsidRDefault="00A22D01" w:rsidP="00184E22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Familiarity with Ubuntu and Unix terminal</w:t>
      </w:r>
    </w:p>
    <w:p w14:paraId="257F5BDE" w14:textId="1A4AA9EA" w:rsidR="00CE6C99" w:rsidRPr="00477203" w:rsidRDefault="00477203" w:rsidP="00CE6C99">
      <w:pPr>
        <w:rPr>
          <w:rFonts w:ascii="Garamond" w:hAnsi="Garamond" w:cs="Times New Roman"/>
          <w:sz w:val="24"/>
          <w:szCs w:val="24"/>
        </w:rPr>
      </w:pPr>
      <w:r w:rsidRPr="00477203">
        <w:rPr>
          <w:rFonts w:ascii="Garamond" w:hAnsi="Garamond" w:cs="Times New Roman"/>
          <w:b/>
          <w:sz w:val="28"/>
          <w:szCs w:val="28"/>
        </w:rPr>
        <w:t>Education</w:t>
      </w:r>
      <w:r w:rsidRPr="00477203">
        <w:rPr>
          <w:rFonts w:ascii="Garamond" w:hAnsi="Garamond" w:cs="Times New Roman"/>
          <w:sz w:val="24"/>
          <w:szCs w:val="24"/>
        </w:rPr>
        <w:t xml:space="preserve"> _</w:t>
      </w:r>
      <w:r w:rsidR="00F0077D" w:rsidRPr="00477203">
        <w:rPr>
          <w:rFonts w:ascii="Garamond" w:hAnsi="Garamond" w:cs="Times New Roman"/>
          <w:sz w:val="24"/>
          <w:szCs w:val="24"/>
        </w:rPr>
        <w:t>_______________________________________________________</w:t>
      </w:r>
      <w:r w:rsidRPr="00477203">
        <w:rPr>
          <w:rFonts w:ascii="Garamond" w:hAnsi="Garamond" w:cs="Times New Roman"/>
          <w:sz w:val="24"/>
          <w:szCs w:val="24"/>
        </w:rPr>
        <w:t>_</w:t>
      </w:r>
      <w:r w:rsidR="00F0077D" w:rsidRPr="00477203">
        <w:rPr>
          <w:rFonts w:ascii="Garamond" w:hAnsi="Garamond" w:cs="Times New Roman"/>
          <w:sz w:val="24"/>
          <w:szCs w:val="24"/>
        </w:rPr>
        <w:t>__________</w:t>
      </w:r>
    </w:p>
    <w:p w14:paraId="12CC03DB" w14:textId="6B5E4F66" w:rsidR="00F0077D" w:rsidRDefault="00903771" w:rsidP="00AF69A4">
      <w:pPr>
        <w:ind w:left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iversity of Kentucky</w:t>
      </w:r>
      <w:r w:rsidR="00983A0B">
        <w:rPr>
          <w:rFonts w:ascii="Garamond" w:hAnsi="Garamond" w:cs="Times New Roman"/>
          <w:b/>
          <w:bCs/>
          <w:sz w:val="24"/>
          <w:szCs w:val="24"/>
        </w:rPr>
        <w:t xml:space="preserve"> 2020 </w:t>
      </w:r>
      <w:r w:rsidR="00C53C02">
        <w:rPr>
          <w:rFonts w:ascii="Garamond" w:hAnsi="Garamond" w:cs="Times New Roman"/>
          <w:b/>
          <w:bCs/>
          <w:sz w:val="24"/>
          <w:szCs w:val="24"/>
        </w:rPr>
        <w:t>–</w:t>
      </w:r>
      <w:r w:rsidR="00983A0B">
        <w:rPr>
          <w:rFonts w:ascii="Garamond" w:hAnsi="Garamond" w:cs="Times New Roman"/>
          <w:b/>
          <w:bCs/>
          <w:sz w:val="24"/>
          <w:szCs w:val="24"/>
        </w:rPr>
        <w:t xml:space="preserve"> 2024</w:t>
      </w:r>
    </w:p>
    <w:p w14:paraId="0F19DB0C" w14:textId="02E64C10" w:rsidR="00C53C02" w:rsidRPr="00C53C02" w:rsidRDefault="00C53C02" w:rsidP="00AF69A4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ndergraduate GPA: </w:t>
      </w:r>
      <w:r w:rsidR="00605CFF">
        <w:rPr>
          <w:rFonts w:ascii="Garamond" w:hAnsi="Garamond" w:cs="Times New Roman"/>
        </w:rPr>
        <w:t>4.0</w:t>
      </w:r>
      <w:r w:rsidR="00800752">
        <w:rPr>
          <w:rFonts w:ascii="Garamond" w:hAnsi="Garamond" w:cs="Times New Roman"/>
        </w:rPr>
        <w:t xml:space="preserve"> | Major: Computer Science</w:t>
      </w:r>
      <w:r w:rsidR="00DC0013">
        <w:rPr>
          <w:rFonts w:ascii="Garamond" w:hAnsi="Garamond" w:cs="Times New Roman"/>
        </w:rPr>
        <w:t xml:space="preserve"> and Cybersecurity</w:t>
      </w:r>
      <w:r w:rsidR="00B818CA">
        <w:rPr>
          <w:rFonts w:ascii="Garamond" w:hAnsi="Garamond" w:cs="Times New Roman"/>
        </w:rPr>
        <w:t xml:space="preserve"> </w:t>
      </w:r>
      <w:r w:rsidR="00800752">
        <w:rPr>
          <w:rFonts w:ascii="Garamond" w:hAnsi="Garamond" w:cs="Times New Roman"/>
        </w:rPr>
        <w:t xml:space="preserve">| Credits Earned: </w:t>
      </w:r>
      <w:r w:rsidR="006808C8">
        <w:rPr>
          <w:rFonts w:ascii="Garamond" w:hAnsi="Garamond" w:cs="Times New Roman"/>
        </w:rPr>
        <w:t>61</w:t>
      </w:r>
      <w:r w:rsidR="00605CFF">
        <w:rPr>
          <w:rFonts w:ascii="Garamond" w:hAnsi="Garamond" w:cs="Times New Roman"/>
        </w:rPr>
        <w:t>.0</w:t>
      </w:r>
    </w:p>
    <w:p w14:paraId="484FE1F8" w14:textId="4E57E674" w:rsidR="00F0077D" w:rsidRPr="00477203" w:rsidRDefault="00B2364E" w:rsidP="00F0077D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Western Kentucky University </w:t>
      </w:r>
      <w:r w:rsidR="008E4A50">
        <w:rPr>
          <w:rFonts w:ascii="Garamond" w:hAnsi="Garamond" w:cs="Times New Roman"/>
          <w:b/>
          <w:sz w:val="24"/>
          <w:szCs w:val="24"/>
        </w:rPr>
        <w:t xml:space="preserve">| </w:t>
      </w:r>
      <w:r w:rsidR="00AF69A4">
        <w:rPr>
          <w:rFonts w:ascii="Garamond" w:hAnsi="Garamond" w:cs="Times New Roman"/>
          <w:b/>
          <w:sz w:val="24"/>
          <w:szCs w:val="24"/>
        </w:rPr>
        <w:t>Gatton Academy</w:t>
      </w:r>
      <w:r w:rsidR="00023B57">
        <w:rPr>
          <w:rFonts w:ascii="Garamond" w:hAnsi="Garamond" w:cs="Times New Roman"/>
          <w:b/>
          <w:sz w:val="24"/>
          <w:szCs w:val="24"/>
        </w:rPr>
        <w:t xml:space="preserve"> 2018 -2020</w:t>
      </w:r>
    </w:p>
    <w:p w14:paraId="1AA404D8" w14:textId="478ECA44" w:rsidR="00F0077D" w:rsidRPr="00477203" w:rsidRDefault="001B53BE" w:rsidP="001B5D06">
      <w:pPr>
        <w:ind w:left="720"/>
        <w:rPr>
          <w:rFonts w:ascii="Garamond" w:hAnsi="Garamond" w:cs="Times New Roman"/>
        </w:rPr>
      </w:pPr>
      <w:r w:rsidRPr="00477203">
        <w:rPr>
          <w:rFonts w:ascii="Garamond" w:hAnsi="Garamond" w:cs="Times New Roman"/>
        </w:rPr>
        <w:t xml:space="preserve">Undergraduate </w:t>
      </w:r>
      <w:r w:rsidR="00F0077D" w:rsidRPr="00477203">
        <w:rPr>
          <w:rFonts w:ascii="Garamond" w:hAnsi="Garamond" w:cs="Times New Roman"/>
        </w:rPr>
        <w:t xml:space="preserve">GPA: 4.0 | Major: Computer Science | </w:t>
      </w:r>
      <w:r w:rsidR="002047A4">
        <w:rPr>
          <w:rFonts w:ascii="Garamond" w:hAnsi="Garamond" w:cs="Times New Roman"/>
        </w:rPr>
        <w:t>Credits</w:t>
      </w:r>
      <w:r w:rsidRPr="00477203">
        <w:rPr>
          <w:rFonts w:ascii="Garamond" w:hAnsi="Garamond" w:cs="Times New Roman"/>
        </w:rPr>
        <w:t xml:space="preserve"> Earne</w:t>
      </w:r>
      <w:r w:rsidR="002047A4">
        <w:rPr>
          <w:rFonts w:ascii="Garamond" w:hAnsi="Garamond" w:cs="Times New Roman"/>
        </w:rPr>
        <w:t>d</w:t>
      </w:r>
      <w:r w:rsidRPr="00477203">
        <w:rPr>
          <w:rFonts w:ascii="Garamond" w:hAnsi="Garamond" w:cs="Times New Roman"/>
        </w:rPr>
        <w:t xml:space="preserve">: </w:t>
      </w:r>
      <w:r w:rsidR="00261EF5">
        <w:rPr>
          <w:rFonts w:ascii="Garamond" w:hAnsi="Garamond" w:cs="Times New Roman"/>
        </w:rPr>
        <w:t>68.0</w:t>
      </w:r>
    </w:p>
    <w:p w14:paraId="7B94FE80" w14:textId="3310A985" w:rsidR="00980418" w:rsidRPr="00477203" w:rsidRDefault="00980418" w:rsidP="00980418">
      <w:pPr>
        <w:rPr>
          <w:rFonts w:ascii="Garamond" w:hAnsi="Garamond" w:cs="Times New Roman"/>
          <w:b/>
          <w:sz w:val="28"/>
          <w:szCs w:val="28"/>
        </w:rPr>
      </w:pPr>
      <w:r w:rsidRPr="00477203">
        <w:rPr>
          <w:rFonts w:ascii="Garamond" w:hAnsi="Garamond" w:cs="Times New Roman"/>
          <w:b/>
          <w:sz w:val="28"/>
          <w:szCs w:val="28"/>
        </w:rPr>
        <w:t>Research and</w:t>
      </w:r>
      <w:r w:rsidR="003A316F">
        <w:rPr>
          <w:rFonts w:ascii="Garamond" w:hAnsi="Garamond" w:cs="Times New Roman"/>
          <w:b/>
          <w:sz w:val="28"/>
          <w:szCs w:val="28"/>
        </w:rPr>
        <w:t xml:space="preserve"> Internship</w:t>
      </w:r>
      <w:r w:rsidR="009E6D09">
        <w:rPr>
          <w:rFonts w:ascii="Garamond" w:hAnsi="Garamond" w:cs="Times New Roman"/>
          <w:b/>
          <w:sz w:val="28"/>
          <w:szCs w:val="28"/>
        </w:rPr>
        <w:t>s</w:t>
      </w:r>
      <w:r w:rsidRPr="00477203">
        <w:rPr>
          <w:rFonts w:ascii="Garamond" w:hAnsi="Garamond" w:cs="Times New Roman"/>
          <w:b/>
          <w:sz w:val="28"/>
          <w:szCs w:val="28"/>
        </w:rPr>
        <w:t xml:space="preserve"> ______</w:t>
      </w:r>
      <w:r w:rsidR="009E6D09">
        <w:rPr>
          <w:rFonts w:ascii="Garamond" w:hAnsi="Garamond" w:cs="Times New Roman"/>
          <w:b/>
          <w:sz w:val="28"/>
          <w:szCs w:val="28"/>
        </w:rPr>
        <w:t>______</w:t>
      </w:r>
      <w:r w:rsidRPr="00477203">
        <w:rPr>
          <w:rFonts w:ascii="Garamond" w:hAnsi="Garamond" w:cs="Times New Roman"/>
          <w:b/>
          <w:sz w:val="28"/>
          <w:szCs w:val="28"/>
        </w:rPr>
        <w:t>_________</w:t>
      </w:r>
      <w:r w:rsidR="003A316F">
        <w:rPr>
          <w:rFonts w:ascii="Garamond" w:hAnsi="Garamond" w:cs="Times New Roman"/>
          <w:b/>
          <w:sz w:val="28"/>
          <w:szCs w:val="28"/>
        </w:rPr>
        <w:t>_</w:t>
      </w:r>
      <w:r w:rsidRPr="00477203">
        <w:rPr>
          <w:rFonts w:ascii="Garamond" w:hAnsi="Garamond" w:cs="Times New Roman"/>
          <w:b/>
          <w:sz w:val="28"/>
          <w:szCs w:val="28"/>
        </w:rPr>
        <w:t>______________________</w:t>
      </w:r>
    </w:p>
    <w:p w14:paraId="6DF29BB6" w14:textId="2793D512" w:rsidR="00E44A32" w:rsidRPr="0061336B" w:rsidRDefault="00477203" w:rsidP="00987B38">
      <w:pPr>
        <w:pStyle w:val="ListParagraph"/>
        <w:numPr>
          <w:ilvl w:val="0"/>
          <w:numId w:val="2"/>
        </w:numPr>
        <w:tabs>
          <w:tab w:val="left" w:pos="9360"/>
        </w:tabs>
        <w:spacing w:line="240" w:lineRule="auto"/>
        <w:ind w:right="1440"/>
        <w:rPr>
          <w:rFonts w:ascii="Garamond" w:hAnsi="Garamond" w:cs="Times New Roman"/>
          <w:bCs/>
          <w:iCs/>
        </w:rPr>
      </w:pPr>
      <w:r w:rsidRPr="0061336B">
        <w:rPr>
          <w:rFonts w:ascii="Garamond" w:hAnsi="Garamond" w:cs="Times New Roman"/>
          <w:bCs/>
          <w:iCs/>
        </w:rPr>
        <w:t>Knot Theory Research</w:t>
      </w:r>
      <w:r w:rsidR="009C2E3F" w:rsidRPr="0061336B">
        <w:rPr>
          <w:rFonts w:ascii="Garamond" w:hAnsi="Garamond" w:cs="Times New Roman"/>
          <w:bCs/>
          <w:iCs/>
        </w:rPr>
        <w:t xml:space="preserve"> - </w:t>
      </w:r>
      <w:r w:rsidRPr="0061336B">
        <w:rPr>
          <w:rFonts w:ascii="Garamond" w:hAnsi="Garamond" w:cs="Times New Roman"/>
          <w:bCs/>
          <w:iCs/>
        </w:rPr>
        <w:t xml:space="preserve">January 2019 </w:t>
      </w:r>
      <w:r w:rsidR="00E56CE2">
        <w:rPr>
          <w:rFonts w:ascii="Garamond" w:hAnsi="Garamond" w:cs="Times New Roman"/>
          <w:bCs/>
          <w:iCs/>
        </w:rPr>
        <w:t>—</w:t>
      </w:r>
      <w:r w:rsidRPr="0061336B">
        <w:rPr>
          <w:rFonts w:ascii="Garamond" w:hAnsi="Garamond" w:cs="Times New Roman"/>
          <w:bCs/>
          <w:iCs/>
        </w:rPr>
        <w:t xml:space="preserve"> May 2020; Mentor: Dr. Claus Ernst, WKU Department of Mathematics</w:t>
      </w:r>
    </w:p>
    <w:p w14:paraId="03467360" w14:textId="1F0BF5DF" w:rsidR="00E44A32" w:rsidRPr="0061336B" w:rsidRDefault="00113FC9" w:rsidP="00987B38">
      <w:pPr>
        <w:pStyle w:val="ListParagraph"/>
        <w:numPr>
          <w:ilvl w:val="0"/>
          <w:numId w:val="2"/>
        </w:numPr>
        <w:spacing w:line="240" w:lineRule="auto"/>
        <w:ind w:right="1440"/>
        <w:rPr>
          <w:rFonts w:ascii="Garamond" w:hAnsi="Garamond" w:cs="Times New Roman"/>
          <w:bCs/>
          <w:iCs/>
        </w:rPr>
      </w:pPr>
      <w:r w:rsidRPr="0061336B">
        <w:rPr>
          <w:rFonts w:ascii="Garamond" w:hAnsi="Garamond" w:cs="Times New Roman"/>
          <w:bCs/>
          <w:iCs/>
        </w:rPr>
        <w:t xml:space="preserve">Wood Hudson Cancer Research Laboratory Undergraduate Research Education Program - May 2019 </w:t>
      </w:r>
      <w:r w:rsidR="00E56CE2">
        <w:rPr>
          <w:rFonts w:ascii="Garamond" w:hAnsi="Garamond" w:cs="Times New Roman"/>
          <w:bCs/>
          <w:iCs/>
        </w:rPr>
        <w:t>—</w:t>
      </w:r>
      <w:r w:rsidRPr="0061336B">
        <w:rPr>
          <w:rFonts w:ascii="Garamond" w:hAnsi="Garamond" w:cs="Times New Roman"/>
          <w:bCs/>
          <w:iCs/>
        </w:rPr>
        <w:t xml:space="preserve"> August 2019; Mentors: Drs. Julia Carter, Larry Douglass, and Ron Snyder</w:t>
      </w:r>
    </w:p>
    <w:p w14:paraId="24DAF528" w14:textId="39B431AB" w:rsidR="00113FC9" w:rsidRPr="0061336B" w:rsidRDefault="00463304" w:rsidP="00987B38">
      <w:pPr>
        <w:pStyle w:val="ListParagraph"/>
        <w:numPr>
          <w:ilvl w:val="0"/>
          <w:numId w:val="2"/>
        </w:numPr>
        <w:spacing w:line="240" w:lineRule="auto"/>
        <w:ind w:right="1440"/>
        <w:rPr>
          <w:rFonts w:ascii="Garamond" w:hAnsi="Garamond" w:cs="Times New Roman"/>
          <w:bCs/>
          <w:iCs/>
        </w:rPr>
      </w:pPr>
      <w:r w:rsidRPr="0061336B">
        <w:rPr>
          <w:rFonts w:ascii="Garamond" w:hAnsi="Garamond"/>
          <w:bCs/>
          <w:iCs/>
        </w:rPr>
        <w:t>Howard Hughes Medical Institute’s National Genomics Research Initiative (HHMI-NGRI)</w:t>
      </w:r>
      <w:r w:rsidR="009C2E3F" w:rsidRPr="0061336B">
        <w:rPr>
          <w:rFonts w:ascii="Garamond" w:hAnsi="Garamond"/>
          <w:bCs/>
          <w:iCs/>
        </w:rPr>
        <w:t xml:space="preserve"> - </w:t>
      </w:r>
      <w:r w:rsidR="00EB4D1F" w:rsidRPr="0061336B">
        <w:rPr>
          <w:rFonts w:ascii="Garamond" w:hAnsi="Garamond"/>
          <w:bCs/>
          <w:iCs/>
        </w:rPr>
        <w:t xml:space="preserve">August 2018 </w:t>
      </w:r>
      <w:r w:rsidR="00E56CE2">
        <w:rPr>
          <w:rFonts w:ascii="Garamond" w:hAnsi="Garamond"/>
          <w:bCs/>
          <w:iCs/>
        </w:rPr>
        <w:t>—</w:t>
      </w:r>
      <w:r w:rsidR="00EB4D1F" w:rsidRPr="0061336B">
        <w:rPr>
          <w:rFonts w:ascii="Garamond" w:hAnsi="Garamond"/>
          <w:bCs/>
          <w:iCs/>
        </w:rPr>
        <w:t xml:space="preserve"> May 2019;</w:t>
      </w:r>
      <w:r w:rsidR="009C2E3F" w:rsidRPr="0061336B">
        <w:rPr>
          <w:rFonts w:ascii="Garamond" w:hAnsi="Garamond"/>
          <w:bCs/>
          <w:iCs/>
        </w:rPr>
        <w:t xml:space="preserve"> </w:t>
      </w:r>
      <w:r w:rsidR="003A316F" w:rsidRPr="0061336B">
        <w:rPr>
          <w:rFonts w:ascii="Garamond" w:hAnsi="Garamond"/>
          <w:bCs/>
          <w:iCs/>
        </w:rPr>
        <w:t>Mentors: Drs. Rodney King and Claire Rinehart, WKU Biology</w:t>
      </w:r>
    </w:p>
    <w:p w14:paraId="4CAB1629" w14:textId="410A4F77" w:rsidR="009E0604" w:rsidRPr="009E0604" w:rsidRDefault="009E0604" w:rsidP="009E0604">
      <w:pPr>
        <w:spacing w:line="276" w:lineRule="auto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Awards and Honors</w:t>
      </w:r>
      <w:r w:rsidRPr="009E0604">
        <w:rPr>
          <w:rFonts w:ascii="Garamond" w:hAnsi="Garamond" w:cs="Times New Roman"/>
          <w:b/>
          <w:sz w:val="28"/>
          <w:szCs w:val="28"/>
        </w:rPr>
        <w:t xml:space="preserve"> _________________________________________________</w:t>
      </w:r>
    </w:p>
    <w:p w14:paraId="41DF7BFF" w14:textId="7716ACB6" w:rsidR="006F12C1" w:rsidRDefault="006F12C1" w:rsidP="00FE519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Dean’s List: University of Kentucky, Fall 2020 – Spring 2021</w:t>
      </w:r>
    </w:p>
    <w:p w14:paraId="432F3325" w14:textId="42974FDC" w:rsidR="009E0604" w:rsidRDefault="003C71A4" w:rsidP="00FE519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Presidential Scholarship: University of Kentucky</w:t>
      </w:r>
      <w:r w:rsidR="00FA6298">
        <w:rPr>
          <w:rFonts w:ascii="Garamond" w:hAnsi="Garamond" w:cs="Times New Roman"/>
          <w:bCs/>
          <w:iCs/>
        </w:rPr>
        <w:t xml:space="preserve">, </w:t>
      </w:r>
      <w:r w:rsidR="00384039">
        <w:rPr>
          <w:rFonts w:ascii="Garamond" w:hAnsi="Garamond" w:cs="Times New Roman"/>
          <w:bCs/>
          <w:iCs/>
        </w:rPr>
        <w:t>4 years tuition</w:t>
      </w:r>
      <w:r w:rsidR="007650C9">
        <w:rPr>
          <w:rFonts w:ascii="Garamond" w:hAnsi="Garamond" w:cs="Times New Roman"/>
          <w:bCs/>
          <w:iCs/>
        </w:rPr>
        <w:t>, 2020-2024</w:t>
      </w:r>
    </w:p>
    <w:p w14:paraId="02269C7F" w14:textId="00600403" w:rsidR="00DC63E2" w:rsidRPr="00A22D01" w:rsidRDefault="006F12C1" w:rsidP="00A22D01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Engineering</w:t>
      </w:r>
      <w:r w:rsidR="00384039">
        <w:rPr>
          <w:rFonts w:ascii="Garamond" w:hAnsi="Garamond" w:cs="Times New Roman"/>
          <w:bCs/>
          <w:iCs/>
        </w:rPr>
        <w:t xml:space="preserve"> Scholarship: University of Kentucky </w:t>
      </w:r>
      <w:r w:rsidR="008D696C">
        <w:rPr>
          <w:rFonts w:ascii="Garamond" w:hAnsi="Garamond" w:cs="Times New Roman"/>
          <w:bCs/>
          <w:iCs/>
        </w:rPr>
        <w:t xml:space="preserve">Engineering, </w:t>
      </w:r>
      <w:r w:rsidR="00D73458">
        <w:rPr>
          <w:rFonts w:ascii="Garamond" w:hAnsi="Garamond" w:cs="Times New Roman"/>
          <w:bCs/>
          <w:iCs/>
        </w:rPr>
        <w:t>$3,000 renewabl</w:t>
      </w:r>
      <w:r w:rsidR="00A570E8">
        <w:rPr>
          <w:rFonts w:ascii="Garamond" w:hAnsi="Garamond" w:cs="Times New Roman"/>
          <w:bCs/>
          <w:iCs/>
        </w:rPr>
        <w:t>e, 2020-2024</w:t>
      </w:r>
    </w:p>
    <w:p w14:paraId="3E7A152A" w14:textId="2EC0AFBB" w:rsidR="00A570E8" w:rsidRPr="00A570E8" w:rsidRDefault="00A570E8" w:rsidP="00987B38">
      <w:pPr>
        <w:pStyle w:val="ListParagraph"/>
        <w:numPr>
          <w:ilvl w:val="0"/>
          <w:numId w:val="5"/>
        </w:numPr>
        <w:spacing w:line="240" w:lineRule="auto"/>
        <w:ind w:right="1440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Accepted to present knot theory research with Dr.</w:t>
      </w:r>
      <w:r w:rsidR="00F2715B">
        <w:rPr>
          <w:rFonts w:ascii="Garamond" w:hAnsi="Garamond" w:cs="Times New Roman"/>
          <w:bCs/>
          <w:iCs/>
        </w:rPr>
        <w:t xml:space="preserve"> Claus</w:t>
      </w:r>
      <w:r>
        <w:rPr>
          <w:rFonts w:ascii="Garamond" w:hAnsi="Garamond" w:cs="Times New Roman"/>
          <w:bCs/>
          <w:iCs/>
        </w:rPr>
        <w:t xml:space="preserve"> Ernst</w:t>
      </w:r>
      <w:r w:rsidR="00F2715B">
        <w:rPr>
          <w:rFonts w:ascii="Garamond" w:hAnsi="Garamond" w:cs="Times New Roman"/>
          <w:bCs/>
          <w:iCs/>
        </w:rPr>
        <w:t xml:space="preserve"> (WKU Mathematics)</w:t>
      </w:r>
      <w:r>
        <w:rPr>
          <w:rFonts w:ascii="Garamond" w:hAnsi="Garamond" w:cs="Times New Roman"/>
          <w:bCs/>
          <w:iCs/>
        </w:rPr>
        <w:t xml:space="preserve"> at the 2020 MAA conference (cancelled due to COVID-19)</w:t>
      </w:r>
    </w:p>
    <w:p w14:paraId="2107A9CF" w14:textId="4F106377" w:rsidR="00A570E8" w:rsidRPr="002812FC" w:rsidRDefault="000C6B97" w:rsidP="002812FC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Western Kentucky University President’s Scholar</w:t>
      </w:r>
      <w:r w:rsidR="00A570E8">
        <w:rPr>
          <w:rFonts w:ascii="Garamond" w:hAnsi="Garamond" w:cs="Times New Roman"/>
          <w:bCs/>
          <w:iCs/>
        </w:rPr>
        <w:t>,</w:t>
      </w:r>
      <w:r w:rsidR="00D21A1B">
        <w:rPr>
          <w:rFonts w:ascii="Garamond" w:hAnsi="Garamond" w:cs="Times New Roman"/>
          <w:bCs/>
          <w:iCs/>
        </w:rPr>
        <w:t xml:space="preserve"> 2018-2020</w:t>
      </w:r>
    </w:p>
    <w:p w14:paraId="0DFF81A8" w14:textId="5BA3AFDD" w:rsidR="00D07F2B" w:rsidRDefault="005B37C0" w:rsidP="00D07F2B">
      <w:pPr>
        <w:pStyle w:val="ListParagraph"/>
        <w:spacing w:line="360" w:lineRule="auto"/>
        <w:ind w:left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Personal Projects</w:t>
      </w:r>
      <w:r w:rsidR="009C59C7">
        <w:rPr>
          <w:rFonts w:ascii="Garamond" w:hAnsi="Garamond" w:cs="Times New Roman"/>
          <w:b/>
          <w:sz w:val="28"/>
          <w:szCs w:val="28"/>
        </w:rPr>
        <w:t xml:space="preserve"> </w:t>
      </w:r>
      <w:r w:rsidR="005F0FA6">
        <w:rPr>
          <w:rFonts w:ascii="Garamond" w:hAnsi="Garamond" w:cs="Times New Roman"/>
          <w:b/>
          <w:sz w:val="28"/>
          <w:szCs w:val="28"/>
        </w:rPr>
        <w:t>______________________________</w:t>
      </w:r>
      <w:r>
        <w:rPr>
          <w:rFonts w:ascii="Garamond" w:hAnsi="Garamond" w:cs="Times New Roman"/>
          <w:b/>
          <w:sz w:val="28"/>
          <w:szCs w:val="28"/>
        </w:rPr>
        <w:t>_______</w:t>
      </w:r>
      <w:r w:rsidR="005F0FA6">
        <w:rPr>
          <w:rFonts w:ascii="Garamond" w:hAnsi="Garamond" w:cs="Times New Roman"/>
          <w:b/>
          <w:sz w:val="28"/>
          <w:szCs w:val="28"/>
        </w:rPr>
        <w:t>______________</w:t>
      </w:r>
    </w:p>
    <w:p w14:paraId="19D1688C" w14:textId="7ACCD9F7" w:rsidR="006E3479" w:rsidRPr="006E3479" w:rsidRDefault="006E3479" w:rsidP="006E3479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Remote text editor with GUI</w:t>
      </w:r>
      <w:r w:rsidR="002F7AF4">
        <w:rPr>
          <w:rFonts w:ascii="Garamond" w:hAnsi="Garamond" w:cs="Times New Roman"/>
          <w:bCs/>
        </w:rPr>
        <w:t xml:space="preserve"> (</w:t>
      </w:r>
      <w:r w:rsidR="003A220A">
        <w:rPr>
          <w:rFonts w:ascii="Garamond" w:hAnsi="Garamond" w:cs="Times New Roman"/>
          <w:bCs/>
        </w:rPr>
        <w:t>in progress</w:t>
      </w:r>
      <w:r w:rsidR="002F7AF4">
        <w:rPr>
          <w:rFonts w:ascii="Garamond" w:hAnsi="Garamond" w:cs="Times New Roman"/>
          <w:bCs/>
        </w:rPr>
        <w:t>)</w:t>
      </w:r>
    </w:p>
    <w:p w14:paraId="42401184" w14:textId="2257F108" w:rsidR="006E3479" w:rsidRPr="00384CB6" w:rsidRDefault="006E3479" w:rsidP="006E3479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Ski</w:t>
      </w:r>
      <w:r w:rsidR="0055024F">
        <w:rPr>
          <w:rFonts w:ascii="Garamond" w:hAnsi="Garamond" w:cs="Times New Roman"/>
          <w:bCs/>
        </w:rPr>
        <w:t>lls</w:t>
      </w:r>
      <w:r>
        <w:rPr>
          <w:rFonts w:ascii="Garamond" w:hAnsi="Garamond" w:cs="Times New Roman"/>
          <w:bCs/>
        </w:rPr>
        <w:t xml:space="preserve"> used: Python, Tkinter, sockets, threading</w:t>
      </w:r>
    </w:p>
    <w:p w14:paraId="22C68A9D" w14:textId="14FB2E46" w:rsidR="00384CB6" w:rsidRPr="00384CB6" w:rsidRDefault="00384CB6" w:rsidP="00384CB6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Personal website</w:t>
      </w:r>
    </w:p>
    <w:p w14:paraId="7CEB03F9" w14:textId="12E63D0D" w:rsidR="00384CB6" w:rsidRPr="003B2D46" w:rsidRDefault="00384CB6" w:rsidP="00384CB6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 xml:space="preserve">Skills used: Flask, </w:t>
      </w:r>
      <w:r w:rsidR="00FA3777">
        <w:rPr>
          <w:rFonts w:ascii="Garamond" w:hAnsi="Garamond" w:cs="Times New Roman"/>
          <w:bCs/>
        </w:rPr>
        <w:t xml:space="preserve">MySQL, </w:t>
      </w:r>
      <w:r w:rsidR="00EA1810">
        <w:rPr>
          <w:rFonts w:ascii="Garamond" w:hAnsi="Garamond" w:cs="Times New Roman"/>
          <w:bCs/>
        </w:rPr>
        <w:t>AWS RDS, Google Cloud Hosting</w:t>
      </w:r>
    </w:p>
    <w:p w14:paraId="25C0CFBA" w14:textId="328A241C" w:rsidR="003B2D46" w:rsidRPr="003B2D46" w:rsidRDefault="003B2D46" w:rsidP="003B2D46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RSA encryption library in Rust</w:t>
      </w:r>
      <w:r w:rsidR="003A220A">
        <w:rPr>
          <w:rFonts w:ascii="Garamond" w:hAnsi="Garamond" w:cs="Times New Roman"/>
          <w:bCs/>
        </w:rPr>
        <w:t xml:space="preserve"> (in progress)</w:t>
      </w:r>
    </w:p>
    <w:p w14:paraId="02EAD0AB" w14:textId="1CB7F3BF" w:rsidR="003B2D46" w:rsidRPr="006E3479" w:rsidRDefault="003B2D46" w:rsidP="003B2D46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Skills used: cryptography, cargo, Rust</w:t>
      </w:r>
    </w:p>
    <w:sectPr w:rsidR="003B2D46" w:rsidRPr="006E3479" w:rsidSect="00FC5B2C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E7D9" w14:textId="77777777" w:rsidR="009D545C" w:rsidRDefault="009D545C" w:rsidP="00CE6C99">
      <w:pPr>
        <w:spacing w:after="0" w:line="240" w:lineRule="auto"/>
      </w:pPr>
      <w:r>
        <w:separator/>
      </w:r>
    </w:p>
  </w:endnote>
  <w:endnote w:type="continuationSeparator" w:id="0">
    <w:p w14:paraId="4D36D58B" w14:textId="77777777" w:rsidR="009D545C" w:rsidRDefault="009D545C" w:rsidP="00CE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B450" w14:textId="77777777" w:rsidR="009D545C" w:rsidRDefault="009D545C" w:rsidP="00CE6C99">
      <w:pPr>
        <w:spacing w:after="0" w:line="240" w:lineRule="auto"/>
      </w:pPr>
      <w:r>
        <w:separator/>
      </w:r>
    </w:p>
  </w:footnote>
  <w:footnote w:type="continuationSeparator" w:id="0">
    <w:p w14:paraId="5BDAB772" w14:textId="77777777" w:rsidR="009D545C" w:rsidRDefault="009D545C" w:rsidP="00CE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3A3C" w14:textId="46285882" w:rsidR="00CE6C99" w:rsidRPr="00CE6C99" w:rsidRDefault="00CE6C99" w:rsidP="004358F6">
    <w:pPr>
      <w:pStyle w:val="Header"/>
      <w:rPr>
        <w:rFonts w:ascii="Times New Roman" w:hAnsi="Times New Roman" w:cs="Times New Roman"/>
        <w:sz w:val="24"/>
        <w:szCs w:val="24"/>
      </w:rPr>
    </w:pPr>
    <w:r w:rsidRPr="00CE6C99">
      <w:rPr>
        <w:rFonts w:ascii="Times New Roman" w:hAnsi="Times New Roman" w:cs="Times New Roman"/>
        <w:sz w:val="56"/>
        <w:szCs w:val="56"/>
      </w:rPr>
      <w:t>JT Reagor</w:t>
    </w:r>
    <w:r>
      <w:rPr>
        <w:rFonts w:ascii="Times New Roman" w:hAnsi="Times New Roman" w:cs="Times New Roman"/>
        <w:sz w:val="52"/>
        <w:szCs w:val="52"/>
      </w:rPr>
      <w:tab/>
    </w:r>
    <w:r>
      <w:rPr>
        <w:rFonts w:ascii="Times New Roman" w:hAnsi="Times New Roman" w:cs="Times New Roman"/>
        <w:sz w:val="52"/>
        <w:szCs w:val="52"/>
      </w:rPr>
      <w:tab/>
    </w:r>
    <w:r w:rsidR="005B37C0">
      <w:rPr>
        <w:rFonts w:ascii="Times New Roman" w:hAnsi="Times New Roman" w:cs="Times New Roman"/>
        <w:sz w:val="24"/>
        <w:szCs w:val="24"/>
      </w:rPr>
      <w:t>268 Kalmia Ave</w:t>
    </w:r>
  </w:p>
  <w:p w14:paraId="2BA37DEA" w14:textId="7A67F799" w:rsidR="00CE6C99" w:rsidRPr="00CE6C99" w:rsidRDefault="00CE6C99">
    <w:pPr>
      <w:pStyle w:val="Header"/>
      <w:rPr>
        <w:rFonts w:ascii="Times New Roman" w:hAnsi="Times New Roman" w:cs="Times New Roman"/>
        <w:sz w:val="24"/>
        <w:szCs w:val="24"/>
      </w:rPr>
    </w:pPr>
    <w:r w:rsidRPr="00CE6C99">
      <w:rPr>
        <w:rFonts w:ascii="Times New Roman" w:hAnsi="Times New Roman" w:cs="Times New Roman"/>
        <w:sz w:val="24"/>
        <w:szCs w:val="24"/>
      </w:rPr>
      <w:tab/>
    </w:r>
    <w:r w:rsidRPr="00CE6C99">
      <w:rPr>
        <w:rFonts w:ascii="Times New Roman" w:hAnsi="Times New Roman" w:cs="Times New Roman"/>
        <w:sz w:val="24"/>
        <w:szCs w:val="24"/>
      </w:rPr>
      <w:tab/>
    </w:r>
    <w:r w:rsidR="005B37C0">
      <w:rPr>
        <w:rFonts w:ascii="Times New Roman" w:hAnsi="Times New Roman" w:cs="Times New Roman"/>
        <w:sz w:val="24"/>
        <w:szCs w:val="24"/>
      </w:rPr>
      <w:t>Lexington, KY 40508</w:t>
    </w:r>
  </w:p>
  <w:p w14:paraId="52B6F782" w14:textId="7B02FD90" w:rsidR="00CE6C99" w:rsidRPr="00CE6C99" w:rsidRDefault="00CE6C99">
    <w:pPr>
      <w:pStyle w:val="Header"/>
      <w:rPr>
        <w:rFonts w:ascii="Times New Roman" w:hAnsi="Times New Roman" w:cs="Times New Roman"/>
        <w:sz w:val="24"/>
        <w:szCs w:val="24"/>
      </w:rPr>
    </w:pPr>
    <w:r w:rsidRPr="00CE6C99">
      <w:rPr>
        <w:rFonts w:ascii="Times New Roman" w:hAnsi="Times New Roman" w:cs="Times New Roman"/>
        <w:sz w:val="24"/>
        <w:szCs w:val="24"/>
      </w:rPr>
      <w:tab/>
    </w:r>
    <w:r w:rsidRPr="00CE6C99">
      <w:rPr>
        <w:rFonts w:ascii="Times New Roman" w:hAnsi="Times New Roman" w:cs="Times New Roman"/>
        <w:sz w:val="24"/>
        <w:szCs w:val="24"/>
      </w:rPr>
      <w:tab/>
      <w:t>443-902-4322 | j</w:t>
    </w:r>
    <w:r w:rsidR="000309C1">
      <w:rPr>
        <w:rFonts w:ascii="Times New Roman" w:hAnsi="Times New Roman" w:cs="Times New Roman"/>
        <w:sz w:val="24"/>
        <w:szCs w:val="24"/>
      </w:rPr>
      <w:t>t.reagor@uky.edu</w:t>
    </w:r>
  </w:p>
  <w:p w14:paraId="5E3FF3D3" w14:textId="7B5A698F" w:rsidR="00CE6C99" w:rsidRPr="00CE6C99" w:rsidRDefault="00CE6C99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A46"/>
    <w:multiLevelType w:val="hybridMultilevel"/>
    <w:tmpl w:val="B692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289B"/>
    <w:multiLevelType w:val="hybridMultilevel"/>
    <w:tmpl w:val="38547758"/>
    <w:lvl w:ilvl="0" w:tplc="F5F8F512">
      <w:numFmt w:val="bullet"/>
      <w:lvlText w:val="-"/>
      <w:lvlJc w:val="left"/>
      <w:pPr>
        <w:ind w:left="2520" w:hanging="360"/>
      </w:pPr>
      <w:rPr>
        <w:rFonts w:ascii="Garamond" w:eastAsiaTheme="minorHAnsi" w:hAnsi="Garamon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F60B6A"/>
    <w:multiLevelType w:val="hybridMultilevel"/>
    <w:tmpl w:val="E63A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0118F"/>
    <w:multiLevelType w:val="hybridMultilevel"/>
    <w:tmpl w:val="BA422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1AF2"/>
    <w:multiLevelType w:val="hybridMultilevel"/>
    <w:tmpl w:val="F942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5021C"/>
    <w:multiLevelType w:val="hybridMultilevel"/>
    <w:tmpl w:val="4BB25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512197">
    <w:abstractNumId w:val="4"/>
  </w:num>
  <w:num w:numId="2" w16cid:durableId="753865960">
    <w:abstractNumId w:val="2"/>
  </w:num>
  <w:num w:numId="3" w16cid:durableId="1396319038">
    <w:abstractNumId w:val="0"/>
  </w:num>
  <w:num w:numId="4" w16cid:durableId="292713028">
    <w:abstractNumId w:val="3"/>
  </w:num>
  <w:num w:numId="5" w16cid:durableId="1881431225">
    <w:abstractNumId w:val="5"/>
  </w:num>
  <w:num w:numId="6" w16cid:durableId="62639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F1"/>
    <w:rsid w:val="000059A2"/>
    <w:rsid w:val="00005B14"/>
    <w:rsid w:val="00023B57"/>
    <w:rsid w:val="000309C1"/>
    <w:rsid w:val="00037E98"/>
    <w:rsid w:val="00057956"/>
    <w:rsid w:val="00065CD9"/>
    <w:rsid w:val="00091011"/>
    <w:rsid w:val="000A61AC"/>
    <w:rsid w:val="000C6B97"/>
    <w:rsid w:val="000E50D1"/>
    <w:rsid w:val="00113FC9"/>
    <w:rsid w:val="00126975"/>
    <w:rsid w:val="001548CB"/>
    <w:rsid w:val="00171D92"/>
    <w:rsid w:val="00180960"/>
    <w:rsid w:val="00184E22"/>
    <w:rsid w:val="001943F9"/>
    <w:rsid w:val="001B53BE"/>
    <w:rsid w:val="001B5D06"/>
    <w:rsid w:val="001C1E53"/>
    <w:rsid w:val="001E77B7"/>
    <w:rsid w:val="001F1BEE"/>
    <w:rsid w:val="002047A4"/>
    <w:rsid w:val="00206427"/>
    <w:rsid w:val="002100BF"/>
    <w:rsid w:val="00210C24"/>
    <w:rsid w:val="002325E5"/>
    <w:rsid w:val="00261EF5"/>
    <w:rsid w:val="00264FD1"/>
    <w:rsid w:val="002812FC"/>
    <w:rsid w:val="002B0A1D"/>
    <w:rsid w:val="002E3D87"/>
    <w:rsid w:val="002F7AF4"/>
    <w:rsid w:val="00310D23"/>
    <w:rsid w:val="00335E07"/>
    <w:rsid w:val="00384039"/>
    <w:rsid w:val="00384CB6"/>
    <w:rsid w:val="003A220A"/>
    <w:rsid w:val="003A26AB"/>
    <w:rsid w:val="003A2DCC"/>
    <w:rsid w:val="003A316F"/>
    <w:rsid w:val="003B2196"/>
    <w:rsid w:val="003B2D46"/>
    <w:rsid w:val="003C3616"/>
    <w:rsid w:val="003C71A4"/>
    <w:rsid w:val="0040209A"/>
    <w:rsid w:val="00402330"/>
    <w:rsid w:val="00426AE1"/>
    <w:rsid w:val="0042760E"/>
    <w:rsid w:val="004358F6"/>
    <w:rsid w:val="00463304"/>
    <w:rsid w:val="004723C4"/>
    <w:rsid w:val="00476330"/>
    <w:rsid w:val="00477203"/>
    <w:rsid w:val="004868A5"/>
    <w:rsid w:val="004928AF"/>
    <w:rsid w:val="004D1FC4"/>
    <w:rsid w:val="004E544D"/>
    <w:rsid w:val="00507809"/>
    <w:rsid w:val="0051575E"/>
    <w:rsid w:val="0055024F"/>
    <w:rsid w:val="00561E73"/>
    <w:rsid w:val="00585F2F"/>
    <w:rsid w:val="00592A95"/>
    <w:rsid w:val="005B37C0"/>
    <w:rsid w:val="005B4400"/>
    <w:rsid w:val="005D36B0"/>
    <w:rsid w:val="005E6CC4"/>
    <w:rsid w:val="005F0FA6"/>
    <w:rsid w:val="006023AB"/>
    <w:rsid w:val="00605CFF"/>
    <w:rsid w:val="0061336B"/>
    <w:rsid w:val="00653BCA"/>
    <w:rsid w:val="006607B6"/>
    <w:rsid w:val="006808C8"/>
    <w:rsid w:val="006B0102"/>
    <w:rsid w:val="006E3479"/>
    <w:rsid w:val="006E634F"/>
    <w:rsid w:val="006E71D9"/>
    <w:rsid w:val="006F12C1"/>
    <w:rsid w:val="00751ECF"/>
    <w:rsid w:val="007650C9"/>
    <w:rsid w:val="0077762C"/>
    <w:rsid w:val="007853B2"/>
    <w:rsid w:val="007A7764"/>
    <w:rsid w:val="007A7B94"/>
    <w:rsid w:val="00800752"/>
    <w:rsid w:val="00817430"/>
    <w:rsid w:val="008520B6"/>
    <w:rsid w:val="00857EBF"/>
    <w:rsid w:val="0088512D"/>
    <w:rsid w:val="0089507C"/>
    <w:rsid w:val="008B67AE"/>
    <w:rsid w:val="008D67EF"/>
    <w:rsid w:val="008D696C"/>
    <w:rsid w:val="008E28F1"/>
    <w:rsid w:val="008E4A50"/>
    <w:rsid w:val="008F7563"/>
    <w:rsid w:val="00903771"/>
    <w:rsid w:val="00911C5A"/>
    <w:rsid w:val="00911FF3"/>
    <w:rsid w:val="0092482C"/>
    <w:rsid w:val="00933C6A"/>
    <w:rsid w:val="0095339A"/>
    <w:rsid w:val="009549EF"/>
    <w:rsid w:val="009748E4"/>
    <w:rsid w:val="00980418"/>
    <w:rsid w:val="00983A0B"/>
    <w:rsid w:val="00987B38"/>
    <w:rsid w:val="00996861"/>
    <w:rsid w:val="009B1D6A"/>
    <w:rsid w:val="009C15CC"/>
    <w:rsid w:val="009C2E3F"/>
    <w:rsid w:val="009C59C7"/>
    <w:rsid w:val="009C6265"/>
    <w:rsid w:val="009D545C"/>
    <w:rsid w:val="009E0604"/>
    <w:rsid w:val="009E6D09"/>
    <w:rsid w:val="00A00567"/>
    <w:rsid w:val="00A0059D"/>
    <w:rsid w:val="00A0779A"/>
    <w:rsid w:val="00A10CA6"/>
    <w:rsid w:val="00A17E19"/>
    <w:rsid w:val="00A22D01"/>
    <w:rsid w:val="00A31338"/>
    <w:rsid w:val="00A40035"/>
    <w:rsid w:val="00A570E8"/>
    <w:rsid w:val="00A6274F"/>
    <w:rsid w:val="00A76B5C"/>
    <w:rsid w:val="00A80935"/>
    <w:rsid w:val="00AB58F7"/>
    <w:rsid w:val="00AF69A4"/>
    <w:rsid w:val="00B162BB"/>
    <w:rsid w:val="00B2364E"/>
    <w:rsid w:val="00B40FE7"/>
    <w:rsid w:val="00B427B9"/>
    <w:rsid w:val="00B62756"/>
    <w:rsid w:val="00B64BAC"/>
    <w:rsid w:val="00B818CA"/>
    <w:rsid w:val="00B90DE4"/>
    <w:rsid w:val="00B9332B"/>
    <w:rsid w:val="00BC1088"/>
    <w:rsid w:val="00BD504C"/>
    <w:rsid w:val="00BF0F26"/>
    <w:rsid w:val="00C17245"/>
    <w:rsid w:val="00C358B9"/>
    <w:rsid w:val="00C40BD1"/>
    <w:rsid w:val="00C53C02"/>
    <w:rsid w:val="00C55ABB"/>
    <w:rsid w:val="00CA098C"/>
    <w:rsid w:val="00CB7684"/>
    <w:rsid w:val="00CE59F3"/>
    <w:rsid w:val="00CE6C99"/>
    <w:rsid w:val="00D07F2B"/>
    <w:rsid w:val="00D122FF"/>
    <w:rsid w:val="00D15F2F"/>
    <w:rsid w:val="00D21A1B"/>
    <w:rsid w:val="00D303D9"/>
    <w:rsid w:val="00D45941"/>
    <w:rsid w:val="00D73458"/>
    <w:rsid w:val="00D96CD3"/>
    <w:rsid w:val="00DC0013"/>
    <w:rsid w:val="00DC63E2"/>
    <w:rsid w:val="00DD23AE"/>
    <w:rsid w:val="00DF3884"/>
    <w:rsid w:val="00DF54B7"/>
    <w:rsid w:val="00E17874"/>
    <w:rsid w:val="00E41172"/>
    <w:rsid w:val="00E44A32"/>
    <w:rsid w:val="00E56CE2"/>
    <w:rsid w:val="00E9561B"/>
    <w:rsid w:val="00EA1810"/>
    <w:rsid w:val="00EA21B9"/>
    <w:rsid w:val="00EA7556"/>
    <w:rsid w:val="00EB4D1F"/>
    <w:rsid w:val="00EC2048"/>
    <w:rsid w:val="00EC6210"/>
    <w:rsid w:val="00EF7369"/>
    <w:rsid w:val="00F0077D"/>
    <w:rsid w:val="00F12A3C"/>
    <w:rsid w:val="00F145BC"/>
    <w:rsid w:val="00F240F1"/>
    <w:rsid w:val="00F2715B"/>
    <w:rsid w:val="00F35ABA"/>
    <w:rsid w:val="00F54033"/>
    <w:rsid w:val="00FA2B17"/>
    <w:rsid w:val="00FA2E37"/>
    <w:rsid w:val="00FA3777"/>
    <w:rsid w:val="00FA6298"/>
    <w:rsid w:val="00FC5B2C"/>
    <w:rsid w:val="00FE5195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C86F"/>
  <w15:chartTrackingRefBased/>
  <w15:docId w15:val="{2BCBA42B-212C-4EBD-95D9-B6547EED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99"/>
  </w:style>
  <w:style w:type="paragraph" w:styleId="Footer">
    <w:name w:val="footer"/>
    <w:basedOn w:val="Normal"/>
    <w:link w:val="FooterChar"/>
    <w:uiPriority w:val="99"/>
    <w:unhideWhenUsed/>
    <w:rsid w:val="00CE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99"/>
  </w:style>
  <w:style w:type="paragraph" w:styleId="ListParagraph">
    <w:name w:val="List Paragraph"/>
    <w:basedOn w:val="Normal"/>
    <w:uiPriority w:val="34"/>
    <w:qFormat/>
    <w:rsid w:val="0047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302F-429B-4994-93DF-B1EBB03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reagor</dc:creator>
  <cp:keywords/>
  <dc:description/>
  <cp:lastModifiedBy>jt reagor</cp:lastModifiedBy>
  <cp:revision>29</cp:revision>
  <cp:lastPrinted>2020-08-18T17:30:00Z</cp:lastPrinted>
  <dcterms:created xsi:type="dcterms:W3CDTF">2022-07-05T21:55:00Z</dcterms:created>
  <dcterms:modified xsi:type="dcterms:W3CDTF">2022-08-26T18:11:00Z</dcterms:modified>
</cp:coreProperties>
</file>